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94CA" w14:textId="3790205F" w:rsidR="000726DB" w:rsidRDefault="00997EC8" w:rsidP="000726DB">
      <w:pPr>
        <w:pStyle w:val="Heading1"/>
        <w:rPr>
          <w:lang w:val="pt-BR"/>
        </w:rPr>
      </w:pPr>
      <w:r>
        <w:rPr>
          <w:lang w:val="pt-BR"/>
        </w:rPr>
        <w:t>Lista de Exercícios para G2</w:t>
      </w:r>
      <w:r w:rsidR="005165E0">
        <w:rPr>
          <w:lang w:val="pt-BR"/>
        </w:rPr>
        <w:t xml:space="preserve"> </w:t>
      </w:r>
    </w:p>
    <w:p w14:paraId="1BFDCE5E" w14:textId="6BCB140C" w:rsidR="001B6C69" w:rsidRPr="005165E0" w:rsidRDefault="00997EC8" w:rsidP="001B6C69">
      <w:pPr>
        <w:jc w:val="both"/>
        <w:rPr>
          <w:i/>
          <w:iCs/>
          <w:sz w:val="32"/>
          <w:szCs w:val="32"/>
          <w:lang w:val="pt-BR"/>
        </w:rPr>
      </w:pPr>
      <w:r w:rsidRPr="001B6C69">
        <w:rPr>
          <w:iCs/>
          <w:sz w:val="32"/>
          <w:szCs w:val="32"/>
          <w:lang w:val="pt-BR"/>
        </w:rPr>
        <w:t>Entrega</w:t>
      </w:r>
      <w:r w:rsidR="001B6C69">
        <w:rPr>
          <w:iCs/>
          <w:sz w:val="32"/>
          <w:szCs w:val="32"/>
          <w:lang w:val="pt-BR"/>
        </w:rPr>
        <w:t xml:space="preserve"> no dia da prova</w:t>
      </w:r>
      <w:r w:rsidR="00B50EBC" w:rsidRPr="001B6C69">
        <w:rPr>
          <w:iCs/>
          <w:sz w:val="32"/>
          <w:szCs w:val="32"/>
          <w:lang w:val="pt-BR"/>
        </w:rPr>
        <w:t xml:space="preserve"> </w:t>
      </w:r>
      <w:r w:rsidR="005165E0" w:rsidRPr="001B6C69">
        <w:rPr>
          <w:iCs/>
          <w:sz w:val="32"/>
          <w:szCs w:val="32"/>
          <w:lang w:val="pt-BR"/>
        </w:rPr>
        <w:t xml:space="preserve">(acrescentando 1.0 </w:t>
      </w:r>
      <w:r w:rsidR="001B6C69">
        <w:rPr>
          <w:iCs/>
          <w:sz w:val="32"/>
          <w:szCs w:val="32"/>
          <w:lang w:val="pt-BR"/>
        </w:rPr>
        <w:t>n</w:t>
      </w:r>
      <w:r w:rsidR="005165E0" w:rsidRPr="001B6C69">
        <w:rPr>
          <w:iCs/>
          <w:sz w:val="32"/>
          <w:szCs w:val="32"/>
          <w:lang w:val="pt-BR"/>
        </w:rPr>
        <w:t>a nota)</w:t>
      </w:r>
      <w:r w:rsidR="001B6C69">
        <w:rPr>
          <w:iCs/>
          <w:sz w:val="32"/>
          <w:szCs w:val="32"/>
          <w:lang w:val="pt-BR"/>
        </w:rPr>
        <w:t>,</w:t>
      </w:r>
      <w:bookmarkStart w:id="0" w:name="_GoBack"/>
      <w:bookmarkEnd w:id="0"/>
      <w:r w:rsidR="001B6C69">
        <w:rPr>
          <w:iCs/>
          <w:sz w:val="32"/>
          <w:szCs w:val="32"/>
          <w:lang w:val="pt-BR"/>
        </w:rPr>
        <w:t xml:space="preserve"> </w:t>
      </w:r>
      <w:r w:rsidR="0037598D">
        <w:rPr>
          <w:iCs/>
          <w:sz w:val="32"/>
          <w:szCs w:val="32"/>
          <w:lang w:val="pt-BR"/>
        </w:rPr>
        <w:t>escrito</w:t>
      </w:r>
      <w:r w:rsidR="001B6C69">
        <w:rPr>
          <w:iCs/>
          <w:sz w:val="32"/>
          <w:szCs w:val="32"/>
          <w:lang w:val="pt-BR"/>
        </w:rPr>
        <w:t xml:space="preserve"> à mão</w:t>
      </w:r>
      <w:r w:rsidR="001B6C69" w:rsidRPr="001B6C69">
        <w:rPr>
          <w:iCs/>
          <w:sz w:val="32"/>
          <w:szCs w:val="32"/>
          <w:lang w:val="pt-BR"/>
        </w:rPr>
        <w:t>.</w:t>
      </w:r>
    </w:p>
    <w:p w14:paraId="22EA4558" w14:textId="77777777" w:rsidR="0010454D" w:rsidRPr="00BF726E" w:rsidRDefault="0010454D" w:rsidP="00073EC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MTT10"/>
          <w:kern w:val="0"/>
          <w:sz w:val="24"/>
          <w:szCs w:val="24"/>
          <w:lang w:val="pt-BR"/>
        </w:rPr>
      </w:pPr>
      <w:r w:rsidRPr="00BF726E">
        <w:rPr>
          <w:rFonts w:cs="CMR10"/>
          <w:kern w:val="0"/>
          <w:sz w:val="24"/>
          <w:szCs w:val="24"/>
          <w:lang w:val="pt-BR"/>
        </w:rPr>
        <w:t>Considere a representação de uma árvore B a seguir</w:t>
      </w:r>
      <w:r>
        <w:rPr>
          <w:rFonts w:cs="CMR10"/>
          <w:kern w:val="0"/>
          <w:sz w:val="24"/>
          <w:szCs w:val="24"/>
          <w:lang w:val="pt-BR"/>
        </w:rPr>
        <w:t>, de ordem MAX</w:t>
      </w:r>
      <w:r w:rsidRPr="00BF726E">
        <w:rPr>
          <w:rFonts w:cs="CMR10"/>
          <w:kern w:val="0"/>
          <w:sz w:val="24"/>
          <w:szCs w:val="24"/>
          <w:lang w:val="pt-BR"/>
        </w:rPr>
        <w:t>:</w:t>
      </w:r>
    </w:p>
    <w:p w14:paraId="149CEB10" w14:textId="77777777" w:rsidR="0010454D" w:rsidRPr="009834B8" w:rsidRDefault="0010454D" w:rsidP="0010454D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kern w:val="0"/>
          <w:sz w:val="24"/>
          <w:szCs w:val="24"/>
          <w:lang w:val="pt-BR"/>
        </w:rPr>
      </w:pPr>
    </w:p>
    <w:p w14:paraId="107305C2" w14:textId="4AAF6565" w:rsidR="0010454D" w:rsidRPr="00BF726E" w:rsidRDefault="0010454D" w:rsidP="0010454D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kern w:val="0"/>
          <w:sz w:val="24"/>
          <w:szCs w:val="24"/>
        </w:rPr>
      </w:pPr>
      <w:r w:rsidRPr="00BF726E">
        <w:rPr>
          <w:rFonts w:cs="CMTT10"/>
          <w:kern w:val="0"/>
          <w:sz w:val="24"/>
          <w:szCs w:val="24"/>
        </w:rPr>
        <w:t xml:space="preserve">typedef struct </w:t>
      </w:r>
      <w:proofErr w:type="spellStart"/>
      <w:r>
        <w:rPr>
          <w:rFonts w:cs="CMTT10"/>
          <w:kern w:val="0"/>
          <w:sz w:val="24"/>
          <w:szCs w:val="24"/>
        </w:rPr>
        <w:t>arvb</w:t>
      </w:r>
      <w:proofErr w:type="spellEnd"/>
      <w:r w:rsidRPr="00BF726E">
        <w:rPr>
          <w:rFonts w:cs="CMTT10"/>
          <w:kern w:val="0"/>
          <w:sz w:val="24"/>
          <w:szCs w:val="24"/>
        </w:rPr>
        <w:t xml:space="preserve"> </w:t>
      </w:r>
      <w:proofErr w:type="spellStart"/>
      <w:r>
        <w:rPr>
          <w:rFonts w:cs="CMTT10"/>
          <w:kern w:val="0"/>
          <w:sz w:val="24"/>
          <w:szCs w:val="24"/>
        </w:rPr>
        <w:t>ArvB</w:t>
      </w:r>
      <w:proofErr w:type="spellEnd"/>
      <w:r w:rsidRPr="00BF726E">
        <w:rPr>
          <w:rFonts w:cs="CMTT10"/>
          <w:kern w:val="0"/>
          <w:sz w:val="24"/>
          <w:szCs w:val="24"/>
        </w:rPr>
        <w:t>;</w:t>
      </w:r>
    </w:p>
    <w:p w14:paraId="27B08D37" w14:textId="14F842A4" w:rsidR="0010454D" w:rsidRPr="00BF726E" w:rsidRDefault="0010454D" w:rsidP="0010454D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kern w:val="0"/>
          <w:sz w:val="24"/>
          <w:szCs w:val="24"/>
        </w:rPr>
      </w:pPr>
      <w:r w:rsidRPr="00BF726E">
        <w:rPr>
          <w:rFonts w:cs="CMTT10"/>
          <w:kern w:val="0"/>
          <w:sz w:val="24"/>
          <w:szCs w:val="24"/>
        </w:rPr>
        <w:t xml:space="preserve">struct </w:t>
      </w:r>
      <w:proofErr w:type="spellStart"/>
      <w:r w:rsidR="00916289">
        <w:rPr>
          <w:rFonts w:cs="CMTT10"/>
          <w:kern w:val="0"/>
          <w:sz w:val="24"/>
          <w:szCs w:val="24"/>
        </w:rPr>
        <w:t>ar</w:t>
      </w:r>
      <w:r w:rsidR="000C75B4">
        <w:rPr>
          <w:rFonts w:cs="CMTT10"/>
          <w:kern w:val="0"/>
          <w:sz w:val="24"/>
          <w:szCs w:val="24"/>
        </w:rPr>
        <w:t>vb</w:t>
      </w:r>
      <w:proofErr w:type="spellEnd"/>
      <w:r w:rsidR="000C75B4">
        <w:rPr>
          <w:rFonts w:cs="CMTT10"/>
          <w:kern w:val="0"/>
          <w:sz w:val="24"/>
          <w:szCs w:val="24"/>
        </w:rPr>
        <w:t xml:space="preserve"> </w:t>
      </w:r>
      <w:r w:rsidRPr="00BF726E">
        <w:rPr>
          <w:rFonts w:cs="CMTT10"/>
          <w:kern w:val="0"/>
          <w:sz w:val="24"/>
          <w:szCs w:val="24"/>
        </w:rPr>
        <w:t>{</w:t>
      </w:r>
    </w:p>
    <w:p w14:paraId="3B263120" w14:textId="1F162243" w:rsidR="0010454D" w:rsidRPr="00916289" w:rsidRDefault="0010454D" w:rsidP="0010454D">
      <w:pPr>
        <w:autoSpaceDE w:val="0"/>
        <w:autoSpaceDN w:val="0"/>
        <w:adjustRightInd w:val="0"/>
        <w:spacing w:after="0" w:line="240" w:lineRule="auto"/>
        <w:ind w:firstLine="720"/>
        <w:rPr>
          <w:rFonts w:cs="CMTT10"/>
          <w:kern w:val="0"/>
          <w:sz w:val="24"/>
          <w:szCs w:val="24"/>
          <w:lang w:val="pt-BR"/>
        </w:rPr>
      </w:pPr>
      <w:r w:rsidRPr="009834B8">
        <w:rPr>
          <w:rFonts w:cs="CMTT10"/>
          <w:kern w:val="0"/>
          <w:sz w:val="24"/>
          <w:szCs w:val="24"/>
        </w:rPr>
        <w:t xml:space="preserve">    </w:t>
      </w:r>
      <w:proofErr w:type="spellStart"/>
      <w:r w:rsidR="003E317D" w:rsidRPr="00916289">
        <w:rPr>
          <w:rFonts w:cs="CMTT10"/>
          <w:kern w:val="0"/>
          <w:sz w:val="24"/>
          <w:szCs w:val="24"/>
          <w:lang w:val="pt-BR"/>
        </w:rPr>
        <w:t>int</w:t>
      </w:r>
      <w:proofErr w:type="spellEnd"/>
      <w:r w:rsidRPr="00916289">
        <w:rPr>
          <w:rFonts w:cs="CMTT10"/>
          <w:kern w:val="0"/>
          <w:sz w:val="24"/>
          <w:szCs w:val="24"/>
          <w:lang w:val="pt-BR"/>
        </w:rPr>
        <w:t xml:space="preserve"> *k[MAX-1</w:t>
      </w:r>
      <w:proofErr w:type="gramStart"/>
      <w:r w:rsidRPr="00916289">
        <w:rPr>
          <w:rFonts w:cs="CMTT10"/>
          <w:kern w:val="0"/>
          <w:sz w:val="24"/>
          <w:szCs w:val="24"/>
          <w:lang w:val="pt-BR"/>
        </w:rPr>
        <w:t>];</w:t>
      </w:r>
      <w:r w:rsidR="009834B8">
        <w:rPr>
          <w:rFonts w:cs="CMTT10"/>
          <w:kern w:val="0"/>
          <w:sz w:val="24"/>
          <w:szCs w:val="24"/>
          <w:lang w:val="pt-BR"/>
        </w:rPr>
        <w:t xml:space="preserve">   </w:t>
      </w:r>
      <w:proofErr w:type="gramEnd"/>
      <w:r w:rsidR="009834B8">
        <w:rPr>
          <w:rFonts w:cs="CMTT10"/>
          <w:kern w:val="0"/>
          <w:sz w:val="24"/>
          <w:szCs w:val="24"/>
          <w:lang w:val="pt-BR"/>
        </w:rPr>
        <w:t xml:space="preserve">   </w:t>
      </w:r>
      <w:r w:rsidRPr="00916289">
        <w:rPr>
          <w:rFonts w:cs="CMTT10"/>
          <w:kern w:val="0"/>
          <w:sz w:val="24"/>
          <w:szCs w:val="24"/>
          <w:lang w:val="pt-BR"/>
        </w:rPr>
        <w:t>// chaves</w:t>
      </w:r>
    </w:p>
    <w:p w14:paraId="433770AA" w14:textId="2F2D1BA3" w:rsidR="0010454D" w:rsidRPr="00BF726E" w:rsidRDefault="0010454D" w:rsidP="0010454D">
      <w:pPr>
        <w:autoSpaceDE w:val="0"/>
        <w:autoSpaceDN w:val="0"/>
        <w:adjustRightInd w:val="0"/>
        <w:spacing w:after="0" w:line="240" w:lineRule="auto"/>
        <w:ind w:firstLine="720"/>
        <w:rPr>
          <w:rFonts w:cs="CMTT10"/>
          <w:kern w:val="0"/>
          <w:sz w:val="24"/>
          <w:szCs w:val="24"/>
          <w:lang w:val="pt-BR"/>
        </w:rPr>
      </w:pPr>
      <w:r w:rsidRPr="00916289">
        <w:rPr>
          <w:rFonts w:cs="CMTT10"/>
          <w:kern w:val="0"/>
          <w:sz w:val="24"/>
          <w:szCs w:val="24"/>
          <w:lang w:val="pt-BR"/>
        </w:rPr>
        <w:t xml:space="preserve">    </w:t>
      </w:r>
      <w:proofErr w:type="spellStart"/>
      <w:r w:rsidR="00D35460" w:rsidRPr="009834B8">
        <w:rPr>
          <w:rFonts w:cs="CMTT10"/>
          <w:kern w:val="0"/>
          <w:sz w:val="24"/>
          <w:szCs w:val="24"/>
          <w:lang w:val="pt-BR"/>
        </w:rPr>
        <w:t>ArvB</w:t>
      </w:r>
      <w:proofErr w:type="spellEnd"/>
      <w:r w:rsidR="00D35460" w:rsidRPr="00BF726E">
        <w:rPr>
          <w:rFonts w:cs="CMTT10"/>
          <w:kern w:val="0"/>
          <w:sz w:val="24"/>
          <w:szCs w:val="24"/>
          <w:lang w:val="pt-BR"/>
        </w:rPr>
        <w:t xml:space="preserve"> </w:t>
      </w:r>
      <w:r w:rsidRPr="00BF726E">
        <w:rPr>
          <w:rFonts w:cs="CMTT10"/>
          <w:kern w:val="0"/>
          <w:sz w:val="24"/>
          <w:szCs w:val="24"/>
          <w:lang w:val="pt-BR"/>
        </w:rPr>
        <w:t>*</w:t>
      </w:r>
      <w:proofErr w:type="gramStart"/>
      <w:r w:rsidRPr="00BF726E">
        <w:rPr>
          <w:rFonts w:cs="CMTT10"/>
          <w:kern w:val="0"/>
          <w:sz w:val="24"/>
          <w:szCs w:val="24"/>
          <w:lang w:val="pt-BR"/>
        </w:rPr>
        <w:t>sub[</w:t>
      </w:r>
      <w:proofErr w:type="gramEnd"/>
      <w:r w:rsidRPr="00BF726E">
        <w:rPr>
          <w:rFonts w:cs="CMTT10"/>
          <w:kern w:val="0"/>
          <w:sz w:val="24"/>
          <w:szCs w:val="24"/>
          <w:lang w:val="pt-BR"/>
        </w:rPr>
        <w:t xml:space="preserve">MAX]; </w:t>
      </w:r>
      <w:r w:rsidR="009834B8">
        <w:rPr>
          <w:rFonts w:cs="CMTT10"/>
          <w:kern w:val="0"/>
          <w:sz w:val="24"/>
          <w:szCs w:val="24"/>
          <w:lang w:val="pt-BR"/>
        </w:rPr>
        <w:t xml:space="preserve"> </w:t>
      </w:r>
      <w:r w:rsidRPr="00BF726E">
        <w:rPr>
          <w:rFonts w:cs="CMTT10"/>
          <w:kern w:val="0"/>
          <w:sz w:val="24"/>
          <w:szCs w:val="24"/>
          <w:lang w:val="pt-BR"/>
        </w:rPr>
        <w:t>// filhos</w:t>
      </w:r>
    </w:p>
    <w:p w14:paraId="40EA1402" w14:textId="77777777" w:rsidR="0010454D" w:rsidRPr="00BF726E" w:rsidRDefault="0010454D" w:rsidP="0010454D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kern w:val="0"/>
          <w:sz w:val="24"/>
          <w:szCs w:val="24"/>
          <w:lang w:val="pt-BR"/>
        </w:rPr>
      </w:pPr>
      <w:r w:rsidRPr="00BF726E">
        <w:rPr>
          <w:rFonts w:cs="CMTT10"/>
          <w:kern w:val="0"/>
          <w:sz w:val="24"/>
          <w:szCs w:val="24"/>
          <w:lang w:val="pt-BR"/>
        </w:rPr>
        <w:t>};</w:t>
      </w:r>
    </w:p>
    <w:p w14:paraId="21DA4841" w14:textId="77777777" w:rsidR="00800A59" w:rsidRPr="00D174CD" w:rsidRDefault="00800A59" w:rsidP="00800A59">
      <w:pPr>
        <w:autoSpaceDE w:val="0"/>
        <w:autoSpaceDN w:val="0"/>
        <w:adjustRightInd w:val="0"/>
        <w:spacing w:after="0" w:line="240" w:lineRule="auto"/>
        <w:ind w:left="360"/>
        <w:rPr>
          <w:rFonts w:cs="CMTT9"/>
          <w:kern w:val="0"/>
          <w:sz w:val="24"/>
          <w:szCs w:val="24"/>
          <w:lang w:val="pt-BR"/>
        </w:rPr>
      </w:pPr>
    </w:p>
    <w:p w14:paraId="3516E70B" w14:textId="54C5B7C7" w:rsidR="00800A59" w:rsidRDefault="00800A59" w:rsidP="00073EC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MR10"/>
          <w:kern w:val="0"/>
          <w:sz w:val="24"/>
          <w:szCs w:val="24"/>
          <w:lang w:val="pt-BR"/>
        </w:rPr>
      </w:pPr>
      <w:r w:rsidRPr="00D174CD">
        <w:rPr>
          <w:rFonts w:cs="CMR10"/>
          <w:kern w:val="0"/>
          <w:sz w:val="24"/>
          <w:szCs w:val="24"/>
          <w:lang w:val="pt-BR"/>
        </w:rPr>
        <w:t xml:space="preserve">Escreva </w:t>
      </w:r>
      <w:r w:rsidR="00916289">
        <w:rPr>
          <w:rFonts w:cs="CMR10"/>
          <w:kern w:val="0"/>
          <w:sz w:val="24"/>
          <w:szCs w:val="24"/>
          <w:lang w:val="pt-BR"/>
        </w:rPr>
        <w:t xml:space="preserve">uma </w:t>
      </w:r>
      <w:r>
        <w:rPr>
          <w:rFonts w:cs="CMR10"/>
          <w:kern w:val="0"/>
          <w:sz w:val="24"/>
          <w:szCs w:val="24"/>
          <w:lang w:val="pt-BR"/>
        </w:rPr>
        <w:t>funç</w:t>
      </w:r>
      <w:r w:rsidR="0010454D">
        <w:rPr>
          <w:rFonts w:cs="CMR10"/>
          <w:kern w:val="0"/>
          <w:sz w:val="24"/>
          <w:szCs w:val="24"/>
          <w:lang w:val="pt-BR"/>
        </w:rPr>
        <w:t>ão</w:t>
      </w:r>
      <w:r>
        <w:rPr>
          <w:rFonts w:cs="CMR10"/>
          <w:kern w:val="0"/>
          <w:sz w:val="24"/>
          <w:szCs w:val="24"/>
          <w:lang w:val="pt-BR"/>
        </w:rPr>
        <w:t xml:space="preserve"> </w:t>
      </w:r>
      <w:r w:rsidR="00916289">
        <w:rPr>
          <w:rFonts w:cs="CMR10"/>
          <w:kern w:val="0"/>
          <w:sz w:val="24"/>
          <w:szCs w:val="24"/>
          <w:lang w:val="pt-BR"/>
        </w:rPr>
        <w:t xml:space="preserve">que </w:t>
      </w:r>
      <w:r w:rsidR="00D35460">
        <w:rPr>
          <w:rFonts w:cs="CMR10"/>
          <w:kern w:val="0"/>
          <w:sz w:val="24"/>
          <w:szCs w:val="24"/>
          <w:lang w:val="pt-BR"/>
        </w:rPr>
        <w:t xml:space="preserve">avalia </w:t>
      </w:r>
      <w:r w:rsidR="00916289">
        <w:rPr>
          <w:rFonts w:cs="CMR10"/>
          <w:kern w:val="0"/>
          <w:sz w:val="24"/>
          <w:szCs w:val="24"/>
          <w:lang w:val="pt-BR"/>
        </w:rPr>
        <w:t xml:space="preserve">se a árvore foi construída corretamente, </w:t>
      </w:r>
      <w:r w:rsidR="00D35460">
        <w:rPr>
          <w:rFonts w:cs="CMR10"/>
          <w:kern w:val="0"/>
          <w:sz w:val="24"/>
          <w:szCs w:val="24"/>
          <w:lang w:val="pt-BR"/>
        </w:rPr>
        <w:t xml:space="preserve">ou seja, para duas chaves </w:t>
      </w:r>
      <w:r w:rsidR="00D35460" w:rsidRPr="00D35460">
        <w:rPr>
          <w:rFonts w:cs="CMR10"/>
          <w:b/>
          <w:kern w:val="0"/>
          <w:sz w:val="24"/>
          <w:szCs w:val="24"/>
          <w:lang w:val="pt-BR"/>
        </w:rPr>
        <w:t>k[i-1]</w:t>
      </w:r>
      <w:r w:rsidR="00D35460">
        <w:rPr>
          <w:rFonts w:cs="CMR10"/>
          <w:kern w:val="0"/>
          <w:sz w:val="24"/>
          <w:szCs w:val="24"/>
          <w:lang w:val="pt-BR"/>
        </w:rPr>
        <w:t xml:space="preserve"> e </w:t>
      </w:r>
      <w:r w:rsidR="00D35460" w:rsidRPr="00D35460">
        <w:rPr>
          <w:rFonts w:cs="CMR10"/>
          <w:b/>
          <w:kern w:val="0"/>
          <w:sz w:val="24"/>
          <w:szCs w:val="24"/>
          <w:lang w:val="pt-BR"/>
        </w:rPr>
        <w:t>k[i]</w:t>
      </w:r>
      <w:r w:rsidR="00D35460" w:rsidRPr="00D35460">
        <w:rPr>
          <w:rFonts w:cs="CMR10"/>
          <w:kern w:val="0"/>
          <w:sz w:val="24"/>
          <w:szCs w:val="24"/>
          <w:lang w:val="pt-BR"/>
        </w:rPr>
        <w:t xml:space="preserve">, </w:t>
      </w:r>
      <w:r w:rsidR="00D35460">
        <w:rPr>
          <w:rFonts w:cs="CMR10"/>
          <w:kern w:val="0"/>
          <w:sz w:val="24"/>
          <w:szCs w:val="24"/>
          <w:lang w:val="pt-BR"/>
        </w:rPr>
        <w:t xml:space="preserve">as chaves associadas no nó </w:t>
      </w:r>
      <w:r w:rsidR="00D35460" w:rsidRPr="00D35460">
        <w:rPr>
          <w:rFonts w:cs="CMR10"/>
          <w:b/>
          <w:kern w:val="0"/>
          <w:sz w:val="24"/>
          <w:szCs w:val="24"/>
          <w:lang w:val="pt-BR"/>
        </w:rPr>
        <w:t>sub[i]</w:t>
      </w:r>
      <w:r w:rsidR="00D35460">
        <w:rPr>
          <w:rFonts w:cs="CMR10"/>
          <w:kern w:val="0"/>
          <w:sz w:val="24"/>
          <w:szCs w:val="24"/>
          <w:lang w:val="pt-BR"/>
        </w:rPr>
        <w:t xml:space="preserve"> devem ser menores que </w:t>
      </w:r>
      <w:r w:rsidR="00D35460" w:rsidRPr="00D35460">
        <w:rPr>
          <w:rFonts w:cs="CMR10"/>
          <w:b/>
          <w:kern w:val="0"/>
          <w:sz w:val="24"/>
          <w:szCs w:val="24"/>
          <w:lang w:val="pt-BR"/>
        </w:rPr>
        <w:t>k[i]</w:t>
      </w:r>
      <w:r w:rsidR="00D35460">
        <w:rPr>
          <w:rFonts w:cs="CMR10"/>
          <w:kern w:val="0"/>
          <w:sz w:val="24"/>
          <w:szCs w:val="24"/>
          <w:lang w:val="pt-BR"/>
        </w:rPr>
        <w:t xml:space="preserve"> e maiores que </w:t>
      </w:r>
      <w:r w:rsidR="00D35460" w:rsidRPr="00D35460">
        <w:rPr>
          <w:rFonts w:cs="CMR10"/>
          <w:b/>
          <w:kern w:val="0"/>
          <w:sz w:val="24"/>
          <w:szCs w:val="24"/>
          <w:lang w:val="pt-BR"/>
        </w:rPr>
        <w:t>k[i-1]</w:t>
      </w:r>
      <w:r w:rsidR="00BF4B48" w:rsidRPr="00BF4B48">
        <w:rPr>
          <w:rFonts w:cs="CMR10"/>
          <w:kern w:val="0"/>
          <w:sz w:val="24"/>
          <w:szCs w:val="24"/>
          <w:lang w:val="pt-BR"/>
        </w:rPr>
        <w:t xml:space="preserve"> (</w:t>
      </w:r>
      <w:r w:rsidR="00BF4B48">
        <w:rPr>
          <w:rFonts w:cs="CMR10"/>
          <w:kern w:val="0"/>
          <w:sz w:val="24"/>
          <w:szCs w:val="24"/>
          <w:lang w:val="pt-BR"/>
        </w:rPr>
        <w:t>lembre-se de considerar o caso especial das extremidades)</w:t>
      </w:r>
      <w:r w:rsidR="00D35460">
        <w:rPr>
          <w:rFonts w:cs="CMR10"/>
          <w:kern w:val="0"/>
          <w:sz w:val="24"/>
          <w:szCs w:val="24"/>
          <w:lang w:val="pt-BR"/>
        </w:rPr>
        <w:t xml:space="preserve">. Neste exercício, considere que todas as chaves possuem valores distintos, e use </w:t>
      </w:r>
      <w:r w:rsidR="00BF4B48">
        <w:rPr>
          <w:rFonts w:cs="CMR10"/>
          <w:kern w:val="0"/>
          <w:sz w:val="24"/>
          <w:szCs w:val="24"/>
          <w:lang w:val="pt-BR"/>
        </w:rPr>
        <w:t>INT_MIN</w:t>
      </w:r>
      <w:r w:rsidR="00D35460">
        <w:rPr>
          <w:rFonts w:cs="CMR10"/>
          <w:kern w:val="0"/>
          <w:sz w:val="24"/>
          <w:szCs w:val="24"/>
          <w:lang w:val="pt-BR"/>
        </w:rPr>
        <w:t xml:space="preserve"> e </w:t>
      </w:r>
      <w:r w:rsidR="00BF4B48">
        <w:rPr>
          <w:rFonts w:cs="CMR10"/>
          <w:kern w:val="0"/>
          <w:sz w:val="24"/>
          <w:szCs w:val="24"/>
          <w:lang w:val="pt-BR"/>
        </w:rPr>
        <w:t>INT_MAX como o menor e maior valor possível de uma chave.</w:t>
      </w:r>
      <w:r w:rsidR="00022075">
        <w:rPr>
          <w:rFonts w:cs="CMR10"/>
          <w:kern w:val="0"/>
          <w:sz w:val="24"/>
          <w:szCs w:val="24"/>
          <w:lang w:val="pt-BR"/>
        </w:rPr>
        <w:t xml:space="preserve"> Retorne 1 caso tenha sido construída corretamente, 0 caso contrário.</w:t>
      </w:r>
    </w:p>
    <w:p w14:paraId="7DE6AE0D" w14:textId="77777777" w:rsidR="00D35460" w:rsidRPr="00D35460" w:rsidRDefault="00D35460" w:rsidP="00073EC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pt-BR"/>
        </w:rPr>
      </w:pPr>
    </w:p>
    <w:p w14:paraId="06AC0719" w14:textId="7953EBB6" w:rsidR="00800A59" w:rsidRPr="00D35460" w:rsidRDefault="00800A59" w:rsidP="00073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proofErr w:type="spellStart"/>
      <w:r w:rsidRPr="00D35460">
        <w:rPr>
          <w:sz w:val="24"/>
          <w:szCs w:val="24"/>
          <w:lang w:val="pt-BR"/>
        </w:rPr>
        <w:t>int</w:t>
      </w:r>
      <w:proofErr w:type="spellEnd"/>
      <w:r w:rsidRPr="00D35460">
        <w:rPr>
          <w:sz w:val="24"/>
          <w:szCs w:val="24"/>
          <w:lang w:val="pt-BR"/>
        </w:rPr>
        <w:t xml:space="preserve"> </w:t>
      </w:r>
      <w:proofErr w:type="spellStart"/>
      <w:r w:rsidR="00916289" w:rsidRPr="00D35460">
        <w:rPr>
          <w:sz w:val="24"/>
          <w:szCs w:val="24"/>
          <w:lang w:val="pt-BR"/>
        </w:rPr>
        <w:t>earvb</w:t>
      </w:r>
      <w:proofErr w:type="spellEnd"/>
      <w:r w:rsidRPr="00D35460">
        <w:rPr>
          <w:sz w:val="24"/>
          <w:szCs w:val="24"/>
          <w:lang w:val="pt-BR"/>
        </w:rPr>
        <w:t xml:space="preserve"> (</w:t>
      </w:r>
      <w:proofErr w:type="spellStart"/>
      <w:r w:rsidR="00916289" w:rsidRPr="00D35460">
        <w:rPr>
          <w:rFonts w:cs="CMTT10"/>
          <w:kern w:val="0"/>
          <w:sz w:val="24"/>
          <w:szCs w:val="24"/>
          <w:lang w:val="pt-BR"/>
        </w:rPr>
        <w:t>ArvB</w:t>
      </w:r>
      <w:proofErr w:type="spellEnd"/>
      <w:r w:rsidR="00916289" w:rsidRPr="00D35460">
        <w:rPr>
          <w:sz w:val="24"/>
          <w:szCs w:val="24"/>
          <w:lang w:val="pt-BR"/>
        </w:rPr>
        <w:t xml:space="preserve"> </w:t>
      </w:r>
      <w:r w:rsidRPr="00D35460">
        <w:rPr>
          <w:sz w:val="24"/>
          <w:szCs w:val="24"/>
          <w:lang w:val="pt-BR"/>
        </w:rPr>
        <w:t>*</w:t>
      </w:r>
      <w:r w:rsidR="00916289" w:rsidRPr="00D35460">
        <w:rPr>
          <w:sz w:val="24"/>
          <w:szCs w:val="24"/>
          <w:lang w:val="pt-BR"/>
        </w:rPr>
        <w:t>b</w:t>
      </w:r>
      <w:r w:rsidRPr="00D35460">
        <w:rPr>
          <w:sz w:val="24"/>
          <w:szCs w:val="24"/>
          <w:lang w:val="pt-BR"/>
        </w:rPr>
        <w:t>);</w:t>
      </w:r>
    </w:p>
    <w:p w14:paraId="6C7517F7" w14:textId="77777777" w:rsidR="007B2CB8" w:rsidRPr="00D35460" w:rsidRDefault="007B2CB8" w:rsidP="00073ECF">
      <w:pPr>
        <w:pStyle w:val="NoSpacing"/>
        <w:jc w:val="both"/>
        <w:rPr>
          <w:sz w:val="24"/>
          <w:szCs w:val="24"/>
          <w:lang w:val="pt-BR"/>
        </w:rPr>
      </w:pPr>
    </w:p>
    <w:p w14:paraId="3A06D121" w14:textId="4AE7B903" w:rsidR="00FB6A36" w:rsidRPr="00F6720C" w:rsidRDefault="00FB6A36" w:rsidP="00073ECF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 w:rsidRPr="00F6720C">
        <w:rPr>
          <w:sz w:val="24"/>
          <w:szCs w:val="24"/>
          <w:lang w:val="pt-BR"/>
        </w:rPr>
        <w:t>Considere cada um dos caracteres da palavra P E S Q U I S A como sendo informações que devam ser armazenadas em uma tabela de dispersão (</w:t>
      </w:r>
      <w:proofErr w:type="spellStart"/>
      <w:r w:rsidRPr="00073ECF">
        <w:rPr>
          <w:i/>
          <w:sz w:val="24"/>
          <w:szCs w:val="24"/>
          <w:lang w:val="pt-BR"/>
        </w:rPr>
        <w:t>hash</w:t>
      </w:r>
      <w:proofErr w:type="spellEnd"/>
      <w:r w:rsidRPr="00073ECF">
        <w:rPr>
          <w:i/>
          <w:sz w:val="24"/>
          <w:szCs w:val="24"/>
          <w:lang w:val="pt-BR"/>
        </w:rPr>
        <w:t xml:space="preserve"> </w:t>
      </w:r>
      <w:proofErr w:type="spellStart"/>
      <w:r w:rsidRPr="00073ECF">
        <w:rPr>
          <w:i/>
          <w:sz w:val="24"/>
          <w:szCs w:val="24"/>
          <w:lang w:val="pt-BR"/>
        </w:rPr>
        <w:t>table</w:t>
      </w:r>
      <w:proofErr w:type="spellEnd"/>
      <w:r w:rsidRPr="00F6720C">
        <w:rPr>
          <w:sz w:val="24"/>
          <w:szCs w:val="24"/>
          <w:lang w:val="pt-BR"/>
        </w:rPr>
        <w:t xml:space="preserve">) utilizando a </w:t>
      </w:r>
      <w:r>
        <w:rPr>
          <w:sz w:val="24"/>
          <w:szCs w:val="24"/>
          <w:lang w:val="pt-BR"/>
        </w:rPr>
        <w:t xml:space="preserve">função </w:t>
      </w:r>
      <w:r w:rsidRPr="00F6720C">
        <w:rPr>
          <w:rFonts w:cs="Courier New"/>
          <w:b/>
          <w:bCs/>
          <w:sz w:val="24"/>
          <w:szCs w:val="24"/>
          <w:lang w:val="pt-BR"/>
        </w:rPr>
        <w:t>h(caractere) = (ordem de caractere no alfabeto) % 7, m = 7</w:t>
      </w:r>
    </w:p>
    <w:p w14:paraId="3291C3FE" w14:textId="77777777" w:rsidR="00FB6A36" w:rsidRPr="00BC785C" w:rsidRDefault="00FB6A36" w:rsidP="00073ECF">
      <w:pPr>
        <w:pStyle w:val="NoSpacing"/>
        <w:jc w:val="both"/>
        <w:rPr>
          <w:rFonts w:cs="Courier New"/>
          <w:sz w:val="24"/>
          <w:szCs w:val="24"/>
          <w:lang w:val="pt-BR"/>
        </w:rPr>
      </w:pPr>
    </w:p>
    <w:p w14:paraId="1D18BB6C" w14:textId="77777777" w:rsidR="00FB6A36" w:rsidRDefault="00FB6A36" w:rsidP="00073ECF">
      <w:pPr>
        <w:pStyle w:val="NoSpacing"/>
        <w:ind w:firstLine="720"/>
        <w:jc w:val="both"/>
        <w:rPr>
          <w:sz w:val="24"/>
          <w:szCs w:val="24"/>
          <w:lang w:val="pt-BR"/>
        </w:rPr>
      </w:pPr>
      <w:r w:rsidRPr="00BC785C">
        <w:rPr>
          <w:sz w:val="24"/>
          <w:szCs w:val="24"/>
          <w:lang w:val="pt-BR"/>
        </w:rPr>
        <w:t>Desenhe como ficaram a</w:t>
      </w:r>
      <w:r>
        <w:rPr>
          <w:sz w:val="24"/>
          <w:szCs w:val="24"/>
          <w:lang w:val="pt-BR"/>
        </w:rPr>
        <w:t>s</w:t>
      </w:r>
      <w:r w:rsidRPr="00BC785C">
        <w:rPr>
          <w:sz w:val="24"/>
          <w:szCs w:val="24"/>
          <w:lang w:val="pt-BR"/>
        </w:rPr>
        <w:t xml:space="preserve"> tabela</w:t>
      </w:r>
      <w:r>
        <w:rPr>
          <w:sz w:val="24"/>
          <w:szCs w:val="24"/>
          <w:lang w:val="pt-BR"/>
        </w:rPr>
        <w:t>s</w:t>
      </w:r>
      <w:r w:rsidRPr="00BC785C">
        <w:rPr>
          <w:sz w:val="24"/>
          <w:szCs w:val="24"/>
          <w:lang w:val="pt-BR"/>
        </w:rPr>
        <w:t xml:space="preserve"> de dispersão</w:t>
      </w:r>
      <w:r>
        <w:rPr>
          <w:sz w:val="24"/>
          <w:szCs w:val="24"/>
          <w:lang w:val="pt-BR"/>
        </w:rPr>
        <w:t>, cada uma com utilizando:</w:t>
      </w:r>
    </w:p>
    <w:p w14:paraId="58DAD109" w14:textId="77777777" w:rsidR="00FB6A36" w:rsidRDefault="00FB6A36" w:rsidP="00073ECF">
      <w:pPr>
        <w:pStyle w:val="NoSpacing"/>
        <w:numPr>
          <w:ilvl w:val="1"/>
          <w:numId w:val="1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cadeamento exterior</w:t>
      </w:r>
    </w:p>
    <w:p w14:paraId="5D9225F4" w14:textId="61D2F097" w:rsidR="00FB6A36" w:rsidRDefault="00FB6A36" w:rsidP="00073ECF">
      <w:pPr>
        <w:pStyle w:val="NoSpacing"/>
        <w:numPr>
          <w:ilvl w:val="1"/>
          <w:numId w:val="1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ncadeamento interior (utilizando </w:t>
      </w:r>
      <w:r w:rsidR="00BF4B48">
        <w:rPr>
          <w:sz w:val="24"/>
          <w:szCs w:val="24"/>
          <w:lang w:val="pt-BR"/>
        </w:rPr>
        <w:t xml:space="preserve">a estrutura do </w:t>
      </w:r>
      <w:proofErr w:type="spellStart"/>
      <w:r w:rsidR="00BF4B48">
        <w:rPr>
          <w:sz w:val="24"/>
          <w:szCs w:val="24"/>
          <w:lang w:val="pt-BR"/>
        </w:rPr>
        <w:t>lab</w:t>
      </w:r>
      <w:proofErr w:type="spellEnd"/>
      <w:r>
        <w:rPr>
          <w:sz w:val="24"/>
          <w:szCs w:val="24"/>
          <w:lang w:val="pt-BR"/>
        </w:rPr>
        <w:t>)</w:t>
      </w:r>
    </w:p>
    <w:p w14:paraId="4AC6D9C2" w14:textId="77777777" w:rsidR="00FB6A36" w:rsidRDefault="00FB6A36" w:rsidP="00073ECF">
      <w:pPr>
        <w:pStyle w:val="NoSpacing"/>
        <w:ind w:left="720"/>
        <w:jc w:val="both"/>
        <w:rPr>
          <w:sz w:val="24"/>
          <w:szCs w:val="24"/>
          <w:lang w:val="pt-BR"/>
        </w:rPr>
      </w:pPr>
    </w:p>
    <w:p w14:paraId="1329D7FB" w14:textId="3933E66B" w:rsidR="00B50EBC" w:rsidRDefault="00FB6A36" w:rsidP="00073ECF">
      <w:pPr>
        <w:pStyle w:val="NoSpacing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so um caractere já tenha sido inserido na tabela, o mesmo deve ser desconsiderado.</w:t>
      </w:r>
    </w:p>
    <w:p w14:paraId="1DC2BFFD" w14:textId="77777777" w:rsidR="00B50EBC" w:rsidRPr="00FA3CD2" w:rsidRDefault="00B50EBC" w:rsidP="00073ECF">
      <w:pPr>
        <w:pStyle w:val="NoSpacing"/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14:paraId="73788D04" w14:textId="77777777" w:rsidR="00FA3CD2" w:rsidRPr="00615605" w:rsidRDefault="00FA3CD2" w:rsidP="00073ECF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ando o grafo direcionado abaixo, responda as questões a seguir:</w:t>
      </w:r>
    </w:p>
    <w:p w14:paraId="72C6D38D" w14:textId="77777777" w:rsidR="00FA3CD2" w:rsidRDefault="00FA3CD2" w:rsidP="00FA3CD2">
      <w:pPr>
        <w:pStyle w:val="NoSpacing"/>
        <w:ind w:left="720"/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7EF7A513" wp14:editId="0A622754">
            <wp:extent cx="2857500" cy="2010334"/>
            <wp:effectExtent l="0" t="0" r="0" b="9525"/>
            <wp:docPr id="1226732301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2301" name="Picture 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27" cy="20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C73A" w14:textId="77777777" w:rsidR="00FA3CD2" w:rsidRPr="009146D4" w:rsidRDefault="00FA3CD2" w:rsidP="00C172FD">
      <w:pPr>
        <w:pStyle w:val="NoSpacing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9146D4">
        <w:rPr>
          <w:sz w:val="24"/>
          <w:szCs w:val="24"/>
          <w:lang w:val="pt-BR"/>
        </w:rPr>
        <w:lastRenderedPageBreak/>
        <w:t>Mostre como seria a sua representação por matriz de adjacências.</w:t>
      </w:r>
    </w:p>
    <w:p w14:paraId="0CFAB75C" w14:textId="04895468" w:rsidR="00AC74D2" w:rsidRDefault="00FA3CD2" w:rsidP="00C172FD">
      <w:pPr>
        <w:pStyle w:val="NoSpacing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 w:rsidRPr="009146D4">
        <w:rPr>
          <w:sz w:val="24"/>
          <w:szCs w:val="24"/>
          <w:lang w:val="pt-BR"/>
        </w:rPr>
        <w:t>Mostre como seria a sua representação por lista de adjacências.</w:t>
      </w:r>
    </w:p>
    <w:p w14:paraId="2377BE6C" w14:textId="59B05A65" w:rsidR="00BF4B48" w:rsidRDefault="00BF4B48" w:rsidP="001B6C69">
      <w:pPr>
        <w:pStyle w:val="NoSpacing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iste a ordem de visitação a partir de uma busca em profundidade iniciando no vértice 1 (considerando a ordem crescente de visitação).</w:t>
      </w:r>
    </w:p>
    <w:p w14:paraId="4B35263D" w14:textId="5C0A27CB" w:rsidR="00BF4B48" w:rsidRDefault="00BF4B48" w:rsidP="001B6C69">
      <w:pPr>
        <w:pStyle w:val="NoSpacing"/>
        <w:numPr>
          <w:ilvl w:val="0"/>
          <w:numId w:val="14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iste a ordem de visitação a partir de uma busca em largura iniciando no vértice 1 (considerando a ordem crescente de visitação).</w:t>
      </w:r>
    </w:p>
    <w:p w14:paraId="71EDCF43" w14:textId="77777777" w:rsidR="00BF4B48" w:rsidRPr="00BF4B48" w:rsidRDefault="00BF4B48" w:rsidP="001B6C69">
      <w:pPr>
        <w:pStyle w:val="NoSpacing"/>
        <w:ind w:left="1440"/>
        <w:jc w:val="both"/>
        <w:rPr>
          <w:sz w:val="24"/>
          <w:szCs w:val="24"/>
          <w:lang w:val="pt-BR"/>
        </w:rPr>
      </w:pPr>
    </w:p>
    <w:p w14:paraId="7F91C6A7" w14:textId="77777777" w:rsidR="009834B8" w:rsidRDefault="009834B8" w:rsidP="001B6C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>Em laboratório, utilizamos a estrutura de união e busca para calcular a árvore geradora mínima:</w:t>
      </w:r>
    </w:p>
    <w:p w14:paraId="1C93C2A5" w14:textId="32454819" w:rsidR="009834B8" w:rsidRDefault="009834B8" w:rsidP="001B6C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</w:p>
    <w:p w14:paraId="38F9A196" w14:textId="77777777" w:rsidR="009834B8" w:rsidRPr="009834B8" w:rsidRDefault="009834B8" w:rsidP="001B6C69">
      <w:pPr>
        <w:shd w:val="clear" w:color="auto" w:fill="FFFFFF"/>
        <w:spacing w:after="0" w:line="285" w:lineRule="atLeast"/>
        <w:ind w:left="720"/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</w:pP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niao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*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_cri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(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tam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); </w:t>
      </w:r>
    </w:p>
    <w:p w14:paraId="5BB8C498" w14:textId="77777777" w:rsidR="009834B8" w:rsidRPr="009834B8" w:rsidRDefault="009834B8" w:rsidP="001B6C69">
      <w:pPr>
        <w:shd w:val="clear" w:color="auto" w:fill="FFFFFF"/>
        <w:spacing w:after="0" w:line="285" w:lineRule="atLeast"/>
        <w:ind w:left="720"/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</w:pP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_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(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niao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*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,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u);</w:t>
      </w:r>
    </w:p>
    <w:p w14:paraId="5A5AD189" w14:textId="77777777" w:rsidR="009834B8" w:rsidRPr="009834B8" w:rsidRDefault="009834B8" w:rsidP="001B6C69">
      <w:pPr>
        <w:shd w:val="clear" w:color="auto" w:fill="FFFFFF"/>
        <w:spacing w:after="0" w:line="285" w:lineRule="atLeast"/>
        <w:ind w:left="720"/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</w:pP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_uniao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(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niao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*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,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u,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v);</w:t>
      </w:r>
    </w:p>
    <w:p w14:paraId="69255832" w14:textId="77777777" w:rsidR="009834B8" w:rsidRPr="009834B8" w:rsidRDefault="009834B8" w:rsidP="001B6C69">
      <w:pPr>
        <w:shd w:val="clear" w:color="auto" w:fill="FFFFFF"/>
        <w:spacing w:after="0" w:line="285" w:lineRule="atLeast"/>
        <w:ind w:left="720"/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</w:pP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void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_liber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(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niao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* </w:t>
      </w: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b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);</w:t>
      </w:r>
    </w:p>
    <w:p w14:paraId="58B577CA" w14:textId="38FE2DBE" w:rsidR="009834B8" w:rsidRPr="009834B8" w:rsidRDefault="00440A04" w:rsidP="001B6C69">
      <w:pPr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ab/>
      </w:r>
    </w:p>
    <w:p w14:paraId="0335E25B" w14:textId="36EF17B0" w:rsidR="00C434A6" w:rsidRDefault="009834B8" w:rsidP="001B6C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 xml:space="preserve">Suponha que </w:t>
      </w:r>
      <w:r w:rsidRPr="009834B8">
        <w:rPr>
          <w:rFonts w:cs="CMR12"/>
          <w:kern w:val="0"/>
          <w:sz w:val="24"/>
          <w:szCs w:val="24"/>
          <w:lang w:val="pt-BR"/>
        </w:rPr>
        <w:t xml:space="preserve">exista um método que implementa o algoritmo de </w:t>
      </w:r>
      <w:proofErr w:type="spellStart"/>
      <w:r w:rsidRPr="009834B8">
        <w:rPr>
          <w:rFonts w:cs="CMR12"/>
          <w:kern w:val="0"/>
          <w:sz w:val="24"/>
          <w:szCs w:val="24"/>
          <w:lang w:val="pt-BR"/>
        </w:rPr>
        <w:t>Kruskal</w:t>
      </w:r>
      <w:proofErr w:type="spellEnd"/>
      <w:r w:rsidR="00B93203">
        <w:rPr>
          <w:rFonts w:cs="CMR12"/>
          <w:kern w:val="0"/>
          <w:sz w:val="24"/>
          <w:szCs w:val="24"/>
          <w:lang w:val="pt-BR"/>
        </w:rPr>
        <w:t>.</w:t>
      </w:r>
      <w:r w:rsidRPr="009834B8">
        <w:rPr>
          <w:rFonts w:cs="CMR12"/>
          <w:kern w:val="0"/>
          <w:sz w:val="24"/>
          <w:szCs w:val="24"/>
          <w:lang w:val="pt-BR"/>
        </w:rPr>
        <w:t xml:space="preserve"> </w:t>
      </w:r>
      <w:r w:rsidR="00B93203">
        <w:rPr>
          <w:rFonts w:cs="CMR12"/>
          <w:kern w:val="0"/>
          <w:sz w:val="24"/>
          <w:szCs w:val="24"/>
          <w:lang w:val="pt-BR"/>
        </w:rPr>
        <w:t>P</w:t>
      </w:r>
      <w:r>
        <w:rPr>
          <w:rFonts w:cs="CMR12"/>
          <w:kern w:val="0"/>
          <w:sz w:val="24"/>
          <w:szCs w:val="24"/>
          <w:lang w:val="pt-BR"/>
        </w:rPr>
        <w:t xml:space="preserve">orém, ao invés de retornar a árvore geradora mínima, </w:t>
      </w:r>
      <w:r w:rsidRPr="009834B8">
        <w:rPr>
          <w:rFonts w:cs="CMR12"/>
          <w:kern w:val="0"/>
          <w:sz w:val="24"/>
          <w:szCs w:val="24"/>
          <w:lang w:val="pt-BR"/>
        </w:rPr>
        <w:t xml:space="preserve">retorna a estrutura de </w:t>
      </w:r>
      <w:r>
        <w:rPr>
          <w:rFonts w:cs="CMR12"/>
          <w:kern w:val="0"/>
          <w:sz w:val="24"/>
          <w:szCs w:val="24"/>
          <w:lang w:val="pt-BR"/>
        </w:rPr>
        <w:t>união e busca gerada:</w:t>
      </w:r>
    </w:p>
    <w:p w14:paraId="6DB5377B" w14:textId="77777777" w:rsidR="009834B8" w:rsidRPr="009834B8" w:rsidRDefault="009834B8" w:rsidP="001B6C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</w:p>
    <w:p w14:paraId="54587328" w14:textId="1DEEC0E9" w:rsidR="009834B8" w:rsidRPr="009834B8" w:rsidRDefault="00B001E4" w:rsidP="001B6C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  <w:lang w:val="pt-BR"/>
        </w:rPr>
      </w:pPr>
      <w:proofErr w:type="spellStart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UniaoBusca</w:t>
      </w:r>
      <w:proofErr w:type="spellEnd"/>
      <w:r w:rsidRPr="009834B8"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*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>
        <w:rPr>
          <w:sz w:val="24"/>
          <w:szCs w:val="24"/>
          <w:lang w:val="pt-BR"/>
        </w:rPr>
        <w:t>kruskal</w:t>
      </w:r>
      <w:r>
        <w:rPr>
          <w:rFonts w:cs="CMTT10"/>
          <w:kern w:val="0"/>
          <w:sz w:val="24"/>
          <w:szCs w:val="24"/>
          <w:lang w:val="pt-BR"/>
        </w:rPr>
        <w:t>UniaoBusca</w:t>
      </w:r>
      <w:proofErr w:type="spellEnd"/>
      <w:r>
        <w:rPr>
          <w:sz w:val="24"/>
          <w:szCs w:val="24"/>
          <w:lang w:val="pt-BR"/>
        </w:rPr>
        <w:t xml:space="preserve"> </w:t>
      </w:r>
      <w:r w:rsidR="009834B8" w:rsidRPr="009834B8">
        <w:rPr>
          <w:sz w:val="24"/>
          <w:szCs w:val="24"/>
          <w:lang w:val="pt-BR"/>
        </w:rPr>
        <w:t>(</w:t>
      </w:r>
      <w:r>
        <w:rPr>
          <w:rFonts w:cs="CMTT10"/>
          <w:kern w:val="0"/>
          <w:sz w:val="24"/>
          <w:szCs w:val="24"/>
          <w:lang w:val="pt-BR"/>
        </w:rPr>
        <w:t>Grafo</w:t>
      </w:r>
      <w:r w:rsidR="009834B8" w:rsidRPr="009834B8">
        <w:rPr>
          <w:sz w:val="24"/>
          <w:szCs w:val="24"/>
          <w:lang w:val="pt-BR"/>
        </w:rPr>
        <w:t>* g);</w:t>
      </w:r>
    </w:p>
    <w:p w14:paraId="054C1F46" w14:textId="40C74DBD" w:rsidR="009834B8" w:rsidRPr="009834B8" w:rsidRDefault="00440A04" w:rsidP="00073ECF">
      <w:pPr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ab/>
      </w:r>
    </w:p>
    <w:p w14:paraId="6243D57C" w14:textId="01060C8B" w:rsidR="00B001E4" w:rsidRDefault="00440A04" w:rsidP="00B001E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R12"/>
          <w:kern w:val="0"/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>A partir disso, escreva uma função que verifica se o grafo g é conexo.</w:t>
      </w:r>
      <w:r w:rsidR="0021670F">
        <w:rPr>
          <w:rFonts w:cs="CMR12"/>
          <w:kern w:val="0"/>
          <w:sz w:val="24"/>
          <w:szCs w:val="24"/>
          <w:lang w:val="pt-BR"/>
        </w:rPr>
        <w:t xml:space="preserve"> Retorne 1 caso seja conexo, 0 caso contrário.</w:t>
      </w:r>
    </w:p>
    <w:p w14:paraId="2E6555CD" w14:textId="26A00331" w:rsidR="0021670F" w:rsidRPr="009834B8" w:rsidRDefault="0021670F" w:rsidP="0021670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/>
      </w:r>
      <w:proofErr w:type="spellStart"/>
      <w:r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>int</w:t>
      </w:r>
      <w:proofErr w:type="spellEnd"/>
      <w:r>
        <w:rPr>
          <w:rFonts w:eastAsia="Times New Roman" w:cs="Times New Roman"/>
          <w:color w:val="000000" w:themeColor="text1"/>
          <w:kern w:val="0"/>
          <w:sz w:val="24"/>
          <w:szCs w:val="24"/>
          <w:lang w:val="pt-BR"/>
          <w14:ligatures w14:val="none"/>
        </w:rPr>
        <w:t xml:space="preserve"> </w:t>
      </w:r>
      <w:proofErr w:type="spellStart"/>
      <w:r>
        <w:rPr>
          <w:sz w:val="24"/>
          <w:szCs w:val="24"/>
          <w:lang w:val="pt-BR"/>
        </w:rPr>
        <w:t>econexo</w:t>
      </w:r>
      <w:proofErr w:type="spellEnd"/>
      <w:r>
        <w:rPr>
          <w:sz w:val="24"/>
          <w:szCs w:val="24"/>
          <w:lang w:val="pt-BR"/>
        </w:rPr>
        <w:t xml:space="preserve"> </w:t>
      </w:r>
      <w:r w:rsidRPr="009834B8">
        <w:rPr>
          <w:sz w:val="24"/>
          <w:szCs w:val="24"/>
          <w:lang w:val="pt-BR"/>
        </w:rPr>
        <w:t>(</w:t>
      </w:r>
      <w:r>
        <w:rPr>
          <w:rFonts w:cs="CMTT10"/>
          <w:kern w:val="0"/>
          <w:sz w:val="24"/>
          <w:szCs w:val="24"/>
          <w:lang w:val="pt-BR"/>
        </w:rPr>
        <w:t>Grafo</w:t>
      </w:r>
      <w:r w:rsidRPr="009834B8">
        <w:rPr>
          <w:sz w:val="24"/>
          <w:szCs w:val="24"/>
          <w:lang w:val="pt-BR"/>
        </w:rPr>
        <w:t>* g);</w:t>
      </w:r>
    </w:p>
    <w:p w14:paraId="43CF95FA" w14:textId="240D1228" w:rsidR="0021670F" w:rsidRPr="00740583" w:rsidRDefault="0021670F" w:rsidP="00073ECF">
      <w:pPr>
        <w:pStyle w:val="NoSpacing"/>
        <w:autoSpaceDE w:val="0"/>
        <w:autoSpaceDN w:val="0"/>
        <w:adjustRightInd w:val="0"/>
        <w:ind w:left="720"/>
        <w:jc w:val="both"/>
        <w:rPr>
          <w:sz w:val="24"/>
          <w:szCs w:val="24"/>
          <w:lang w:val="pt-BR"/>
        </w:rPr>
      </w:pPr>
      <w:r>
        <w:rPr>
          <w:rFonts w:cs="CMR12"/>
          <w:kern w:val="0"/>
          <w:sz w:val="24"/>
          <w:szCs w:val="24"/>
          <w:lang w:val="pt-BR"/>
        </w:rPr>
        <w:tab/>
      </w:r>
    </w:p>
    <w:p w14:paraId="000DB96B" w14:textId="77777777" w:rsidR="006F24E4" w:rsidRDefault="006F24E4" w:rsidP="00073ECF">
      <w:pPr>
        <w:pStyle w:val="NoSpacing"/>
        <w:numPr>
          <w:ilvl w:val="0"/>
          <w:numId w:val="1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que temos um tabuleiro formado por 3x4 posições, cada uma contendo um número: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6F24E4" w14:paraId="25EFD8A8" w14:textId="77777777" w:rsidTr="001363E7">
        <w:tc>
          <w:tcPr>
            <w:tcW w:w="709" w:type="dxa"/>
          </w:tcPr>
          <w:p w14:paraId="298EE8A8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A804401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55BDD312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8" w:type="dxa"/>
          </w:tcPr>
          <w:p w14:paraId="6E574B47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</w:tr>
      <w:tr w:rsidR="006F24E4" w14:paraId="2EF7255C" w14:textId="77777777" w:rsidTr="001363E7">
        <w:tc>
          <w:tcPr>
            <w:tcW w:w="709" w:type="dxa"/>
          </w:tcPr>
          <w:p w14:paraId="7D57743A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1F12D50D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709" w:type="dxa"/>
          </w:tcPr>
          <w:p w14:paraId="3084107E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708" w:type="dxa"/>
          </w:tcPr>
          <w:p w14:paraId="55797129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</w:tr>
      <w:tr w:rsidR="006F24E4" w14:paraId="3315440E" w14:textId="77777777" w:rsidTr="001363E7">
        <w:tc>
          <w:tcPr>
            <w:tcW w:w="709" w:type="dxa"/>
          </w:tcPr>
          <w:p w14:paraId="5A6110BD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58CC0617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26127B9F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8" w:type="dxa"/>
          </w:tcPr>
          <w:p w14:paraId="2E1D3F61" w14:textId="77777777" w:rsidR="006F24E4" w:rsidRDefault="006F24E4" w:rsidP="001363E7">
            <w:pPr>
              <w:pStyle w:val="NoSpacing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</w:tr>
    </w:tbl>
    <w:p w14:paraId="51E0A26E" w14:textId="77777777" w:rsidR="006F24E4" w:rsidRDefault="006F24E4" w:rsidP="006F24E4">
      <w:pPr>
        <w:pStyle w:val="NoSpacing"/>
        <w:ind w:left="720"/>
        <w:jc w:val="both"/>
        <w:rPr>
          <w:sz w:val="24"/>
          <w:szCs w:val="24"/>
          <w:lang w:val="pt-BR"/>
        </w:rPr>
      </w:pPr>
    </w:p>
    <w:p w14:paraId="31C42B88" w14:textId="77777777" w:rsidR="006F24E4" w:rsidRDefault="006F24E4" w:rsidP="006F24E4">
      <w:pPr>
        <w:pStyle w:val="NoSpacing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objetivo consiste em deslocar um peão do canto superior esquerdo até o canto inferior direito, através de uma sequência de movimentos para a direita ou para baixo, minimizando o somatório dos pontos correspondentes às quadrículas por onde passou.</w:t>
      </w:r>
    </w:p>
    <w:p w14:paraId="4DC6C484" w14:textId="77777777" w:rsidR="006F24E4" w:rsidRDefault="006F24E4" w:rsidP="006F24E4">
      <w:pPr>
        <w:pStyle w:val="NoSpacing"/>
        <w:ind w:left="720"/>
        <w:jc w:val="both"/>
        <w:rPr>
          <w:sz w:val="24"/>
          <w:szCs w:val="24"/>
          <w:lang w:val="pt-BR"/>
        </w:rPr>
      </w:pPr>
    </w:p>
    <w:p w14:paraId="5D6DDA10" w14:textId="77777777" w:rsidR="006F24E4" w:rsidRDefault="006F24E4" w:rsidP="006F24E4">
      <w:pPr>
        <w:pStyle w:val="NoSpacing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partir disso, formule este problema como um grafo e determine o caminho mínimo. Como ficariam as estruturas auxiliares de custo mínimo e vértice antecessor? </w:t>
      </w:r>
    </w:p>
    <w:p w14:paraId="592E935B" w14:textId="77777777" w:rsidR="00740583" w:rsidRPr="00740583" w:rsidRDefault="00740583" w:rsidP="00FA3CD2">
      <w:pPr>
        <w:pStyle w:val="NoSpacing"/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sectPr w:rsidR="00740583" w:rsidRPr="00740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827"/>
    <w:multiLevelType w:val="hybridMultilevel"/>
    <w:tmpl w:val="18A4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99A"/>
    <w:multiLevelType w:val="hybridMultilevel"/>
    <w:tmpl w:val="CE36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08D0"/>
    <w:multiLevelType w:val="hybridMultilevel"/>
    <w:tmpl w:val="983E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08F3"/>
    <w:multiLevelType w:val="hybridMultilevel"/>
    <w:tmpl w:val="1DD86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37EF5"/>
    <w:multiLevelType w:val="hybridMultilevel"/>
    <w:tmpl w:val="350C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41E"/>
    <w:multiLevelType w:val="multilevel"/>
    <w:tmpl w:val="94E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06967"/>
    <w:multiLevelType w:val="multilevel"/>
    <w:tmpl w:val="B8F4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77C06"/>
    <w:multiLevelType w:val="hybridMultilevel"/>
    <w:tmpl w:val="C204A3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93C1F"/>
    <w:multiLevelType w:val="hybridMultilevel"/>
    <w:tmpl w:val="5F6C072A"/>
    <w:lvl w:ilvl="0" w:tplc="680CF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95559"/>
    <w:multiLevelType w:val="hybridMultilevel"/>
    <w:tmpl w:val="F570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840C6"/>
    <w:multiLevelType w:val="multilevel"/>
    <w:tmpl w:val="3CC0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725DC"/>
    <w:multiLevelType w:val="hybridMultilevel"/>
    <w:tmpl w:val="39B2AE48"/>
    <w:lvl w:ilvl="0" w:tplc="2604C0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AB5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75E62"/>
    <w:multiLevelType w:val="hybridMultilevel"/>
    <w:tmpl w:val="54F00696"/>
    <w:lvl w:ilvl="0" w:tplc="0F8CBA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95392"/>
    <w:multiLevelType w:val="hybridMultilevel"/>
    <w:tmpl w:val="83B6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4E"/>
    <w:rsid w:val="00022075"/>
    <w:rsid w:val="000565FA"/>
    <w:rsid w:val="000659C8"/>
    <w:rsid w:val="000726DB"/>
    <w:rsid w:val="00072E8C"/>
    <w:rsid w:val="00073ECF"/>
    <w:rsid w:val="000905FD"/>
    <w:rsid w:val="000C75B4"/>
    <w:rsid w:val="000D2D3C"/>
    <w:rsid w:val="000E512E"/>
    <w:rsid w:val="001014A1"/>
    <w:rsid w:val="0010454D"/>
    <w:rsid w:val="001A0E83"/>
    <w:rsid w:val="001B67AF"/>
    <w:rsid w:val="001B6C69"/>
    <w:rsid w:val="001C31F3"/>
    <w:rsid w:val="001F62DD"/>
    <w:rsid w:val="00213C4B"/>
    <w:rsid w:val="0021670F"/>
    <w:rsid w:val="002624FA"/>
    <w:rsid w:val="002742BB"/>
    <w:rsid w:val="00276776"/>
    <w:rsid w:val="002C2C25"/>
    <w:rsid w:val="002C5484"/>
    <w:rsid w:val="002D5D4E"/>
    <w:rsid w:val="00336EBE"/>
    <w:rsid w:val="00345C4C"/>
    <w:rsid w:val="0037598D"/>
    <w:rsid w:val="003B2992"/>
    <w:rsid w:val="003D5174"/>
    <w:rsid w:val="003D5E72"/>
    <w:rsid w:val="003E2543"/>
    <w:rsid w:val="003E317D"/>
    <w:rsid w:val="00424E7A"/>
    <w:rsid w:val="00440A04"/>
    <w:rsid w:val="004555DF"/>
    <w:rsid w:val="0049042E"/>
    <w:rsid w:val="004D098A"/>
    <w:rsid w:val="005165E0"/>
    <w:rsid w:val="005744B8"/>
    <w:rsid w:val="00580DAA"/>
    <w:rsid w:val="005F1FC6"/>
    <w:rsid w:val="0060343A"/>
    <w:rsid w:val="00610109"/>
    <w:rsid w:val="00615605"/>
    <w:rsid w:val="006264A9"/>
    <w:rsid w:val="00645E95"/>
    <w:rsid w:val="006516FC"/>
    <w:rsid w:val="00665922"/>
    <w:rsid w:val="00681F60"/>
    <w:rsid w:val="006F24E4"/>
    <w:rsid w:val="006F2EAC"/>
    <w:rsid w:val="00700732"/>
    <w:rsid w:val="007207DF"/>
    <w:rsid w:val="00740583"/>
    <w:rsid w:val="00740F1F"/>
    <w:rsid w:val="0077031B"/>
    <w:rsid w:val="00781A80"/>
    <w:rsid w:val="007976DF"/>
    <w:rsid w:val="007B2CB8"/>
    <w:rsid w:val="007B4686"/>
    <w:rsid w:val="007F232F"/>
    <w:rsid w:val="00800A59"/>
    <w:rsid w:val="0083705E"/>
    <w:rsid w:val="008518B1"/>
    <w:rsid w:val="008556A5"/>
    <w:rsid w:val="008737A5"/>
    <w:rsid w:val="008B11D6"/>
    <w:rsid w:val="008C7935"/>
    <w:rsid w:val="008D033C"/>
    <w:rsid w:val="009146D4"/>
    <w:rsid w:val="00916289"/>
    <w:rsid w:val="009507C0"/>
    <w:rsid w:val="0096353D"/>
    <w:rsid w:val="009747B3"/>
    <w:rsid w:val="009834B8"/>
    <w:rsid w:val="00997EC8"/>
    <w:rsid w:val="009C46FA"/>
    <w:rsid w:val="009E656A"/>
    <w:rsid w:val="00A5137A"/>
    <w:rsid w:val="00A8679B"/>
    <w:rsid w:val="00AB4A26"/>
    <w:rsid w:val="00AB5688"/>
    <w:rsid w:val="00AC74D2"/>
    <w:rsid w:val="00AD62B7"/>
    <w:rsid w:val="00B001E4"/>
    <w:rsid w:val="00B15C68"/>
    <w:rsid w:val="00B21F70"/>
    <w:rsid w:val="00B50EBC"/>
    <w:rsid w:val="00B82E78"/>
    <w:rsid w:val="00B93203"/>
    <w:rsid w:val="00BB6919"/>
    <w:rsid w:val="00BF4B48"/>
    <w:rsid w:val="00C172FD"/>
    <w:rsid w:val="00C25997"/>
    <w:rsid w:val="00C434A6"/>
    <w:rsid w:val="00C600F6"/>
    <w:rsid w:val="00C658AB"/>
    <w:rsid w:val="00C77B80"/>
    <w:rsid w:val="00CA328C"/>
    <w:rsid w:val="00CB2E56"/>
    <w:rsid w:val="00D02C11"/>
    <w:rsid w:val="00D234BA"/>
    <w:rsid w:val="00D35460"/>
    <w:rsid w:val="00D76033"/>
    <w:rsid w:val="00DB4903"/>
    <w:rsid w:val="00E57FE6"/>
    <w:rsid w:val="00EE0E4C"/>
    <w:rsid w:val="00F12AAE"/>
    <w:rsid w:val="00F33919"/>
    <w:rsid w:val="00F461EC"/>
    <w:rsid w:val="00F9269F"/>
    <w:rsid w:val="00FA1C6B"/>
    <w:rsid w:val="00FA3CD2"/>
    <w:rsid w:val="00FB6A36"/>
    <w:rsid w:val="00FC4E1E"/>
    <w:rsid w:val="00FD234C"/>
    <w:rsid w:val="00FE38B8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AB218"/>
  <w15:chartTrackingRefBased/>
  <w15:docId w15:val="{32B05D54-34B7-42F4-8727-843EFC4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5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D4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B6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31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4555DF"/>
    <w:rPr>
      <w:b/>
      <w:bCs/>
    </w:rPr>
  </w:style>
  <w:style w:type="paragraph" w:styleId="NoSpacing">
    <w:name w:val="No Spacing"/>
    <w:uiPriority w:val="1"/>
    <w:qFormat/>
    <w:rsid w:val="00F461EC"/>
    <w:pPr>
      <w:spacing w:after="0" w:line="240" w:lineRule="auto"/>
    </w:pPr>
  </w:style>
  <w:style w:type="table" w:styleId="TableGrid">
    <w:name w:val="Table Grid"/>
    <w:basedOn w:val="TableNormal"/>
    <w:uiPriority w:val="39"/>
    <w:rsid w:val="000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629B-4775-4BD0-BB44-30C8ED7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Quatrin Campagnolo</dc:creator>
  <cp:keywords/>
  <dc:description/>
  <cp:lastModifiedBy>Leonardo Quatrin Campagnolo</cp:lastModifiedBy>
  <cp:revision>104</cp:revision>
  <dcterms:created xsi:type="dcterms:W3CDTF">2024-03-20T03:11:00Z</dcterms:created>
  <dcterms:modified xsi:type="dcterms:W3CDTF">2024-06-17T13:53:00Z</dcterms:modified>
</cp:coreProperties>
</file>